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徐骏，刘平建，罗鸣凤等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大学体育 评论地址：https://www.jiaokey.com/book/detail/1197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